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C3" w:rsidRDefault="002345C3" w:rsidP="00D312FD">
      <w:pPr>
        <w:widowControl/>
        <w:jc w:val="left"/>
        <w:rPr>
          <w:b/>
          <w:bCs/>
          <w:szCs w:val="21"/>
        </w:rPr>
      </w:pPr>
      <w:bookmarkStart w:id="0" w:name="_GoBack"/>
      <w:bookmarkEnd w:id="0"/>
      <w:r w:rsidRPr="00B608B2">
        <w:rPr>
          <w:rFonts w:hint="eastAsia"/>
          <w:b/>
          <w:bCs/>
          <w:sz w:val="40"/>
          <w:szCs w:val="40"/>
        </w:rPr>
        <w:t>鶴田町飾り巻き寿司　応募用紙</w:t>
      </w:r>
    </w:p>
    <w:p w:rsidR="00B608B2" w:rsidRPr="00B608B2" w:rsidRDefault="00B608B2" w:rsidP="00B608B2">
      <w:pPr>
        <w:jc w:val="center"/>
        <w:rPr>
          <w:b/>
          <w:bCs/>
          <w:szCs w:val="21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536"/>
      </w:tblGrid>
      <w:tr w:rsidR="006D1B52" w:rsidTr="006D1B52">
        <w:trPr>
          <w:trHeight w:val="256"/>
        </w:trPr>
        <w:tc>
          <w:tcPr>
            <w:tcW w:w="567" w:type="dxa"/>
            <w:vMerge w:val="restart"/>
            <w:vAlign w:val="center"/>
          </w:tcPr>
          <w:p w:rsidR="006D1B52" w:rsidRDefault="006D1B52" w:rsidP="002345C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9072" w:type="dxa"/>
            <w:gridSpan w:val="3"/>
          </w:tcPr>
          <w:p w:rsidR="006D1B52" w:rsidRPr="006D1B52" w:rsidRDefault="006D1B52" w:rsidP="002345C3">
            <w:r w:rsidRPr="006D1B52">
              <w:rPr>
                <w:rFonts w:hint="eastAsia"/>
              </w:rPr>
              <w:t>（ふりがな）</w:t>
            </w:r>
          </w:p>
        </w:tc>
      </w:tr>
      <w:tr w:rsidR="006D1B52" w:rsidTr="006D1B52">
        <w:trPr>
          <w:trHeight w:val="823"/>
        </w:trPr>
        <w:tc>
          <w:tcPr>
            <w:tcW w:w="567" w:type="dxa"/>
            <w:vMerge/>
            <w:vAlign w:val="center"/>
          </w:tcPr>
          <w:p w:rsidR="006D1B52" w:rsidRDefault="006D1B52" w:rsidP="002345C3">
            <w:pPr>
              <w:jc w:val="center"/>
            </w:pPr>
          </w:p>
        </w:tc>
        <w:tc>
          <w:tcPr>
            <w:tcW w:w="9072" w:type="dxa"/>
            <w:gridSpan w:val="3"/>
          </w:tcPr>
          <w:p w:rsidR="006D1B52" w:rsidRDefault="006D1B52" w:rsidP="002345C3"/>
        </w:tc>
      </w:tr>
      <w:tr w:rsidR="002345C3" w:rsidTr="00DF3610">
        <w:trPr>
          <w:trHeight w:val="1024"/>
        </w:trPr>
        <w:tc>
          <w:tcPr>
            <w:tcW w:w="567" w:type="dxa"/>
            <w:vAlign w:val="center"/>
          </w:tcPr>
          <w:p w:rsidR="002345C3" w:rsidRDefault="002345C3" w:rsidP="002345C3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072" w:type="dxa"/>
            <w:gridSpan w:val="3"/>
          </w:tcPr>
          <w:p w:rsidR="002345C3" w:rsidRDefault="002345C3" w:rsidP="002345C3">
            <w:r>
              <w:rPr>
                <w:rFonts w:hint="eastAsia"/>
              </w:rPr>
              <w:t>〒</w:t>
            </w:r>
          </w:p>
        </w:tc>
      </w:tr>
      <w:tr w:rsidR="002345C3" w:rsidTr="00DF3610">
        <w:trPr>
          <w:trHeight w:val="1024"/>
        </w:trPr>
        <w:tc>
          <w:tcPr>
            <w:tcW w:w="567" w:type="dxa"/>
            <w:vAlign w:val="center"/>
          </w:tcPr>
          <w:p w:rsidR="002345C3" w:rsidRDefault="002345C3" w:rsidP="002345C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969" w:type="dxa"/>
            <w:vAlign w:val="center"/>
          </w:tcPr>
          <w:p w:rsidR="002345C3" w:rsidRDefault="002345C3" w:rsidP="002345C3">
            <w:r>
              <w:rPr>
                <w:rFonts w:hint="eastAsia"/>
              </w:rPr>
              <w:t>（携帯）</w:t>
            </w:r>
          </w:p>
          <w:p w:rsidR="002345C3" w:rsidRDefault="002345C3" w:rsidP="002345C3">
            <w:r>
              <w:rPr>
                <w:rFonts w:hint="eastAsia"/>
              </w:rPr>
              <w:t>（自宅）</w:t>
            </w:r>
          </w:p>
        </w:tc>
        <w:tc>
          <w:tcPr>
            <w:tcW w:w="567" w:type="dxa"/>
            <w:vAlign w:val="center"/>
          </w:tcPr>
          <w:p w:rsidR="002345C3" w:rsidRDefault="002345C3" w:rsidP="00DA339A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4536" w:type="dxa"/>
          </w:tcPr>
          <w:p w:rsidR="002345C3" w:rsidRDefault="002345C3" w:rsidP="002345C3"/>
        </w:tc>
      </w:tr>
    </w:tbl>
    <w:p w:rsidR="002345C3" w:rsidRDefault="002345C3" w:rsidP="002345C3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17"/>
      </w:tblGrid>
      <w:tr w:rsidR="005D40CF" w:rsidTr="00DF3610">
        <w:trPr>
          <w:trHeight w:val="535"/>
        </w:trPr>
        <w:tc>
          <w:tcPr>
            <w:tcW w:w="9617" w:type="dxa"/>
            <w:vAlign w:val="center"/>
          </w:tcPr>
          <w:p w:rsidR="005D40CF" w:rsidRDefault="005D40CF" w:rsidP="005D40CF">
            <w:pPr>
              <w:jc w:val="center"/>
            </w:pPr>
            <w:r>
              <w:rPr>
                <w:rFonts w:hint="eastAsia"/>
              </w:rPr>
              <w:t>飾り巻き寿司　記入欄</w:t>
            </w:r>
          </w:p>
        </w:tc>
      </w:tr>
      <w:tr w:rsidR="005D40CF" w:rsidTr="00DF3610">
        <w:trPr>
          <w:trHeight w:val="2743"/>
        </w:trPr>
        <w:tc>
          <w:tcPr>
            <w:tcW w:w="9617" w:type="dxa"/>
          </w:tcPr>
          <w:p w:rsidR="005D40CF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</w:rPr>
              <w:t>＜材</w:t>
            </w:r>
            <w:r w:rsidR="00AE34B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＞</w:t>
            </w:r>
          </w:p>
          <w:p w:rsidR="005D40CF" w:rsidRPr="005D40CF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</w:p>
          <w:p w:rsidR="005D40CF" w:rsidRPr="001770A5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</w:t>
            </w:r>
            <w:r w:rsidR="001770A5">
              <w:rPr>
                <w:rFonts w:hint="eastAsia"/>
                <w:sz w:val="28"/>
                <w:szCs w:val="32"/>
              </w:rPr>
              <w:t xml:space="preserve">　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</w:t>
            </w:r>
            <w:r w:rsidR="001770A5">
              <w:rPr>
                <w:rFonts w:hint="eastAsia"/>
                <w:sz w:val="28"/>
                <w:szCs w:val="32"/>
              </w:rPr>
              <w:t xml:space="preserve">　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</w:p>
          <w:p w:rsidR="005D40CF" w:rsidRPr="001770A5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</w:t>
            </w:r>
            <w:r w:rsidR="001770A5">
              <w:rPr>
                <w:rFonts w:hint="eastAsia"/>
                <w:sz w:val="28"/>
                <w:szCs w:val="32"/>
              </w:rPr>
              <w:t xml:space="preserve">　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</w:p>
          <w:p w:rsidR="005D40CF" w:rsidRPr="001770A5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</w:t>
            </w:r>
            <w:r w:rsidR="001770A5">
              <w:rPr>
                <w:rFonts w:hint="eastAsia"/>
                <w:sz w:val="28"/>
                <w:szCs w:val="32"/>
              </w:rPr>
              <w:t xml:space="preserve">　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</w:p>
          <w:p w:rsidR="005D40CF" w:rsidRPr="001770A5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1770A5">
              <w:rPr>
                <w:rFonts w:hint="eastAsia"/>
                <w:sz w:val="28"/>
                <w:szCs w:val="32"/>
              </w:rPr>
              <w:t xml:space="preserve">　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</w:p>
          <w:p w:rsidR="005D40CF" w:rsidRPr="001770A5" w:rsidRDefault="005D40CF" w:rsidP="005D40CF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</w:t>
            </w:r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</w:t>
            </w:r>
            <w:r w:rsidR="001770A5">
              <w:rPr>
                <w:rFonts w:hint="eastAsia"/>
                <w:sz w:val="28"/>
                <w:szCs w:val="32"/>
              </w:rPr>
              <w:t xml:space="preserve">　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</w:t>
            </w:r>
            <w:r w:rsidR="00AE34B6">
              <w:rPr>
                <w:rFonts w:hint="eastAsia"/>
                <w:sz w:val="28"/>
                <w:szCs w:val="32"/>
                <w:u w:val="dotted"/>
              </w:rPr>
              <w:t xml:space="preserve">　</w:t>
            </w:r>
            <w:r w:rsidR="001770A5">
              <w:rPr>
                <w:rFonts w:hint="eastAsia"/>
                <w:sz w:val="28"/>
                <w:szCs w:val="32"/>
                <w:u w:val="dotted"/>
              </w:rPr>
              <w:t xml:space="preserve">　　　　　</w:t>
            </w:r>
          </w:p>
        </w:tc>
      </w:tr>
      <w:tr w:rsidR="00857140" w:rsidTr="00DF3610">
        <w:trPr>
          <w:trHeight w:val="4243"/>
        </w:trPr>
        <w:tc>
          <w:tcPr>
            <w:tcW w:w="9617" w:type="dxa"/>
          </w:tcPr>
          <w:p w:rsidR="00857140" w:rsidRDefault="00857140" w:rsidP="005D40CF">
            <w:r>
              <w:rPr>
                <w:rFonts w:hint="eastAsia"/>
              </w:rPr>
              <w:t>＜作り方＞</w:t>
            </w:r>
          </w:p>
          <w:p w:rsidR="00AE34B6" w:rsidRDefault="00AE34B6" w:rsidP="005D40CF">
            <w:pPr>
              <w:rPr>
                <w:sz w:val="28"/>
                <w:szCs w:val="3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pPr>
              <w:rPr>
                <w:sz w:val="28"/>
                <w:szCs w:val="3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AE34B6" w:rsidRDefault="00AE34B6" w:rsidP="005D40CF">
            <w:pPr>
              <w:rPr>
                <w:sz w:val="28"/>
                <w:szCs w:val="32"/>
                <w:u w:val="dotted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  <w:p w:rsidR="006B4E17" w:rsidRPr="006B4E17" w:rsidRDefault="006B4E17" w:rsidP="005D40CF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  <w:r>
              <w:rPr>
                <w:rFonts w:hint="eastAsia"/>
                <w:sz w:val="28"/>
                <w:szCs w:val="32"/>
              </w:rPr>
              <w:t xml:space="preserve">　　</w:t>
            </w:r>
            <w:r>
              <w:rPr>
                <w:rFonts w:hint="eastAsia"/>
                <w:sz w:val="28"/>
                <w:szCs w:val="32"/>
                <w:u w:val="dotted"/>
              </w:rPr>
              <w:t xml:space="preserve">　　　　　　　　　　　　　　　</w:t>
            </w:r>
          </w:p>
        </w:tc>
      </w:tr>
      <w:tr w:rsidR="00857140" w:rsidTr="00DF3610">
        <w:trPr>
          <w:trHeight w:val="1124"/>
        </w:trPr>
        <w:tc>
          <w:tcPr>
            <w:tcW w:w="9617" w:type="dxa"/>
          </w:tcPr>
          <w:p w:rsidR="00857140" w:rsidRDefault="00AE34B6" w:rsidP="005D40CF">
            <w:r>
              <w:rPr>
                <w:rFonts w:hint="eastAsia"/>
              </w:rPr>
              <w:t>＜</w:t>
            </w:r>
            <w:r w:rsidR="00BA5458">
              <w:rPr>
                <w:rFonts w:hint="eastAsia"/>
              </w:rPr>
              <w:t>アピール欄</w:t>
            </w:r>
            <w:r>
              <w:rPr>
                <w:rFonts w:hint="eastAsia"/>
              </w:rPr>
              <w:t>＞</w:t>
            </w:r>
          </w:p>
        </w:tc>
      </w:tr>
    </w:tbl>
    <w:p w:rsidR="004538DF" w:rsidRDefault="004538DF" w:rsidP="004538DF">
      <w:r>
        <w:rPr>
          <w:rFonts w:hint="eastAsia"/>
        </w:rPr>
        <w:t xml:space="preserve">　</w:t>
      </w:r>
    </w:p>
    <w:p w:rsidR="004538DF" w:rsidRPr="004538DF" w:rsidRDefault="004538DF" w:rsidP="004538DF">
      <w:r>
        <w:rPr>
          <w:rFonts w:hint="eastAsia"/>
          <w:color w:val="FFFFFF" w:themeColor="background1"/>
          <w:highlight w:val="black"/>
        </w:rPr>
        <w:t xml:space="preserve">　　　　　　　　　　　　　　　　作</w:t>
      </w:r>
      <w:r w:rsidRPr="004538DF">
        <w:rPr>
          <w:rFonts w:hint="eastAsia"/>
          <w:color w:val="FFFFFF" w:themeColor="background1"/>
          <w:highlight w:val="black"/>
        </w:rPr>
        <w:t>品の写真を添付してください。</w:t>
      </w:r>
      <w:r>
        <w:rPr>
          <w:rFonts w:hint="eastAsia"/>
          <w:color w:val="FFFFFF" w:themeColor="background1"/>
          <w:highlight w:val="black"/>
        </w:rPr>
        <w:t xml:space="preserve">　　　　　　　　　　　　　　　　</w:t>
      </w:r>
    </w:p>
    <w:sectPr w:rsidR="004538DF" w:rsidRPr="004538DF" w:rsidSect="004912B9">
      <w:pgSz w:w="11907" w:h="16840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A2" w:rsidRDefault="008C4AA2" w:rsidP="00721C82">
      <w:r>
        <w:separator/>
      </w:r>
    </w:p>
  </w:endnote>
  <w:endnote w:type="continuationSeparator" w:id="0">
    <w:p w:rsidR="008C4AA2" w:rsidRDefault="008C4AA2" w:rsidP="0072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A2" w:rsidRDefault="008C4AA2" w:rsidP="00721C82">
      <w:r>
        <w:separator/>
      </w:r>
    </w:p>
  </w:footnote>
  <w:footnote w:type="continuationSeparator" w:id="0">
    <w:p w:rsidR="008C4AA2" w:rsidRDefault="008C4AA2" w:rsidP="00721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CD"/>
    <w:rsid w:val="000038AE"/>
    <w:rsid w:val="000172E4"/>
    <w:rsid w:val="00053D5B"/>
    <w:rsid w:val="000773F5"/>
    <w:rsid w:val="0008262F"/>
    <w:rsid w:val="000B3133"/>
    <w:rsid w:val="00106961"/>
    <w:rsid w:val="00123CD9"/>
    <w:rsid w:val="00132432"/>
    <w:rsid w:val="001602ED"/>
    <w:rsid w:val="001770A5"/>
    <w:rsid w:val="00185B8C"/>
    <w:rsid w:val="001F12F5"/>
    <w:rsid w:val="002345C3"/>
    <w:rsid w:val="00262FE1"/>
    <w:rsid w:val="00267622"/>
    <w:rsid w:val="002968F6"/>
    <w:rsid w:val="00297F69"/>
    <w:rsid w:val="002E3AA6"/>
    <w:rsid w:val="00303D4A"/>
    <w:rsid w:val="003059FF"/>
    <w:rsid w:val="0030777E"/>
    <w:rsid w:val="00345835"/>
    <w:rsid w:val="003506EF"/>
    <w:rsid w:val="00353570"/>
    <w:rsid w:val="003554D8"/>
    <w:rsid w:val="00355BF4"/>
    <w:rsid w:val="003970CF"/>
    <w:rsid w:val="003F6870"/>
    <w:rsid w:val="00405853"/>
    <w:rsid w:val="00423148"/>
    <w:rsid w:val="004300A1"/>
    <w:rsid w:val="00440795"/>
    <w:rsid w:val="004538DF"/>
    <w:rsid w:val="0046413E"/>
    <w:rsid w:val="004875EB"/>
    <w:rsid w:val="004912B9"/>
    <w:rsid w:val="00496CB6"/>
    <w:rsid w:val="004A0122"/>
    <w:rsid w:val="004A3FB4"/>
    <w:rsid w:val="004D69A4"/>
    <w:rsid w:val="00511D45"/>
    <w:rsid w:val="00541BE9"/>
    <w:rsid w:val="00555E30"/>
    <w:rsid w:val="0056482C"/>
    <w:rsid w:val="00567375"/>
    <w:rsid w:val="005829F5"/>
    <w:rsid w:val="0059468A"/>
    <w:rsid w:val="005B215F"/>
    <w:rsid w:val="005B43A1"/>
    <w:rsid w:val="005D40CF"/>
    <w:rsid w:val="00617077"/>
    <w:rsid w:val="00617A77"/>
    <w:rsid w:val="006343B5"/>
    <w:rsid w:val="006B4E17"/>
    <w:rsid w:val="006B7740"/>
    <w:rsid w:val="006D1B52"/>
    <w:rsid w:val="006E3EB5"/>
    <w:rsid w:val="006E6940"/>
    <w:rsid w:val="007072FA"/>
    <w:rsid w:val="00721C82"/>
    <w:rsid w:val="0073196F"/>
    <w:rsid w:val="00733C32"/>
    <w:rsid w:val="007904D7"/>
    <w:rsid w:val="007D3CCD"/>
    <w:rsid w:val="007F3409"/>
    <w:rsid w:val="0083771F"/>
    <w:rsid w:val="00857140"/>
    <w:rsid w:val="00863FB0"/>
    <w:rsid w:val="00887C59"/>
    <w:rsid w:val="00893C53"/>
    <w:rsid w:val="00896CB9"/>
    <w:rsid w:val="008A60DB"/>
    <w:rsid w:val="008C4AA2"/>
    <w:rsid w:val="008C7C0A"/>
    <w:rsid w:val="008D3378"/>
    <w:rsid w:val="008F76A1"/>
    <w:rsid w:val="00983C8D"/>
    <w:rsid w:val="00985798"/>
    <w:rsid w:val="009918E2"/>
    <w:rsid w:val="009C1595"/>
    <w:rsid w:val="00A0393B"/>
    <w:rsid w:val="00A1090E"/>
    <w:rsid w:val="00A24A7C"/>
    <w:rsid w:val="00A30EF9"/>
    <w:rsid w:val="00AA253C"/>
    <w:rsid w:val="00AB5633"/>
    <w:rsid w:val="00AE34B6"/>
    <w:rsid w:val="00B00EA0"/>
    <w:rsid w:val="00B118EE"/>
    <w:rsid w:val="00B27B13"/>
    <w:rsid w:val="00B608B2"/>
    <w:rsid w:val="00B63087"/>
    <w:rsid w:val="00BA5458"/>
    <w:rsid w:val="00BD2228"/>
    <w:rsid w:val="00BE1C94"/>
    <w:rsid w:val="00C2172D"/>
    <w:rsid w:val="00C414AD"/>
    <w:rsid w:val="00C57D12"/>
    <w:rsid w:val="00CA7652"/>
    <w:rsid w:val="00CB0AC6"/>
    <w:rsid w:val="00CB2E63"/>
    <w:rsid w:val="00CE27D1"/>
    <w:rsid w:val="00CF6511"/>
    <w:rsid w:val="00D010DD"/>
    <w:rsid w:val="00D13970"/>
    <w:rsid w:val="00D15A87"/>
    <w:rsid w:val="00D312FD"/>
    <w:rsid w:val="00D33F09"/>
    <w:rsid w:val="00D5744E"/>
    <w:rsid w:val="00D715CF"/>
    <w:rsid w:val="00D7233C"/>
    <w:rsid w:val="00D970BD"/>
    <w:rsid w:val="00DA339A"/>
    <w:rsid w:val="00DB4C68"/>
    <w:rsid w:val="00DB7E2B"/>
    <w:rsid w:val="00DF3610"/>
    <w:rsid w:val="00EA6675"/>
    <w:rsid w:val="00EA70EE"/>
    <w:rsid w:val="00EA7EF2"/>
    <w:rsid w:val="00ED229E"/>
    <w:rsid w:val="00EE481C"/>
    <w:rsid w:val="00EF394B"/>
    <w:rsid w:val="00F03063"/>
    <w:rsid w:val="00F06D35"/>
    <w:rsid w:val="00F21B21"/>
    <w:rsid w:val="00F5705D"/>
    <w:rsid w:val="00F57D61"/>
    <w:rsid w:val="00F67852"/>
    <w:rsid w:val="00F860BA"/>
    <w:rsid w:val="00FB2A61"/>
    <w:rsid w:val="00FD1282"/>
    <w:rsid w:val="00FE6C04"/>
    <w:rsid w:val="00FE6C13"/>
    <w:rsid w:val="00FF42A9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79D10E-ED86-4B13-8D54-47F33CDD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468A"/>
  </w:style>
  <w:style w:type="character" w:customStyle="1" w:styleId="a4">
    <w:name w:val="日付 (文字)"/>
    <w:basedOn w:val="a0"/>
    <w:link w:val="a3"/>
    <w:uiPriority w:val="99"/>
    <w:semiHidden/>
    <w:rsid w:val="0059468A"/>
  </w:style>
  <w:style w:type="paragraph" w:styleId="a5">
    <w:name w:val="header"/>
    <w:basedOn w:val="a"/>
    <w:link w:val="a6"/>
    <w:uiPriority w:val="99"/>
    <w:unhideWhenUsed/>
    <w:rsid w:val="00721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1C82"/>
  </w:style>
  <w:style w:type="paragraph" w:styleId="a7">
    <w:name w:val="footer"/>
    <w:basedOn w:val="a"/>
    <w:link w:val="a8"/>
    <w:uiPriority w:val="99"/>
    <w:unhideWhenUsed/>
    <w:rsid w:val="0072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1C82"/>
  </w:style>
  <w:style w:type="table" w:styleId="a9">
    <w:name w:val="Table Grid"/>
    <w:basedOn w:val="a1"/>
    <w:uiPriority w:val="59"/>
    <w:rsid w:val="00234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B651-E120-4235-8F8F-758E966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須藤 雄太</cp:lastModifiedBy>
  <cp:revision>87</cp:revision>
  <cp:lastPrinted>2021-06-15T05:34:00Z</cp:lastPrinted>
  <dcterms:created xsi:type="dcterms:W3CDTF">2016-06-15T00:26:00Z</dcterms:created>
  <dcterms:modified xsi:type="dcterms:W3CDTF">2021-06-15T05:34:00Z</dcterms:modified>
</cp:coreProperties>
</file>